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7CAE1" w14:textId="6C58D615" w:rsidR="001A6E6F" w:rsidRPr="00A76EDA" w:rsidRDefault="001A6E6F" w:rsidP="00BD186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84D10" w14:textId="77777777" w:rsidR="001A6E6F" w:rsidRDefault="001A6E6F" w:rsidP="002E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A42A02" w14:textId="0EF389C0" w:rsidR="002E71AB" w:rsidRPr="00DA554B" w:rsidRDefault="002E71AB" w:rsidP="002E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5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9345" wp14:editId="49EAA52B">
            <wp:extent cx="654685" cy="975995"/>
            <wp:effectExtent l="0" t="0" r="0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83E9" w14:textId="77777777" w:rsidR="002E71AB" w:rsidRPr="00DA554B" w:rsidRDefault="002E71AB" w:rsidP="002E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14:paraId="198D8525" w14:textId="77777777" w:rsidR="002E71AB" w:rsidRDefault="002E71AB" w:rsidP="002E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«БИЧУРСКИЙ РАЙОН» РЕСПУБЛИКИ БУРЯТИЯ</w:t>
      </w:r>
    </w:p>
    <w:p w14:paraId="2719E1BC" w14:textId="77777777" w:rsidR="00BD1867" w:rsidRPr="00DA554B" w:rsidRDefault="00BD1867" w:rsidP="002E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39ADE3" w14:textId="77777777" w:rsidR="002E71AB" w:rsidRPr="00DA554B" w:rsidRDefault="002E71AB" w:rsidP="002E71A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 БУРЯАД УЛАСАЙ «БЭШҮҮРЭЙ АЙМАГ» ГЭҺЭН НЮТАГАЙ </w:t>
      </w:r>
    </w:p>
    <w:p w14:paraId="70D0C84F" w14:textId="77777777" w:rsidR="002E71AB" w:rsidRPr="00DA554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14A17FA7" w14:textId="77777777" w:rsidR="002E71AB" w:rsidRPr="00DA554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</w:t>
      </w:r>
    </w:p>
    <w:p w14:paraId="12AAF460" w14:textId="77777777" w:rsidR="002E71A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DBE06" w14:textId="77777777" w:rsidR="002E71AB" w:rsidRPr="00DA554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41FBA07" w14:textId="05B1FF8F" w:rsidR="00AE6120" w:rsidRPr="00602D3F" w:rsidRDefault="00C15E26" w:rsidP="00AE6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D1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D1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AE6120"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</w:t>
      </w:r>
      <w:r w:rsidR="00F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D1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№ 24</w:t>
      </w:r>
    </w:p>
    <w:p w14:paraId="3030942F" w14:textId="77777777" w:rsidR="00AE6120" w:rsidRPr="00AE6120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CE140" w14:textId="2FA71EB8" w:rsidR="00D873DB" w:rsidRDefault="008056B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95516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аче согласия на </w:t>
      </w:r>
      <w:r w:rsidR="0067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7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мятника, мемориальной доски и другого памятного знака на территории муниципального образования «Бичурский район»</w:t>
      </w:r>
    </w:p>
    <w:bookmarkEnd w:id="0"/>
    <w:p w14:paraId="57490E17" w14:textId="77777777" w:rsidR="00670F67" w:rsidRPr="00AE6120" w:rsidRDefault="00670F67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60BE" w14:textId="3E3DB79A" w:rsidR="00BC2351" w:rsidRPr="002E71AB" w:rsidRDefault="00677FB3" w:rsidP="002E5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E5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вековечения пам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5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ибших в период прохождения военной службы или участия в специальной военной операции </w:t>
      </w:r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</w:t>
      </w:r>
      <w:r w:rsidR="002E51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ины, Донецкой Народной Республики, </w:t>
      </w:r>
      <w:bookmarkStart w:id="1" w:name="_Hlk149550922"/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анской Народной Республики</w:t>
      </w:r>
      <w:bookmarkEnd w:id="1"/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орожской области и Херсонской области</w:t>
      </w:r>
      <w:r w:rsidR="002E5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ходатайства главы МО СП «Окино – Ключевское» Н.М. Разуваевой 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bookmarkStart w:id="2" w:name="_Hlk149551713"/>
      <w:r w:rsidR="0001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2E51D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установки памятников, мемориальных досок и других памятных знаков на территории муниципального</w:t>
      </w:r>
      <w:r w:rsidR="0001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Бичурский район» </w:t>
      </w:r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вековечения памяти погибших в период прохождения военной службы или участия в специальной военной операции </w:t>
      </w:r>
      <w:bookmarkStart w:id="3" w:name="_Hlk149550541"/>
      <w:r w:rsidR="002E51D8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bookmarkEnd w:id="3"/>
      <w:r w:rsidR="000126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5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 п</w:t>
      </w:r>
      <w:r w:rsidRPr="00677F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МО «Бичурский район» РБ от 13.07.2023 г. № 401</w:t>
      </w:r>
      <w:bookmarkEnd w:id="2"/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44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«Бичурский район»</w:t>
      </w:r>
      <w:r w:rsidR="00FA44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436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r w:rsidR="00FA44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361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ятия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:</w:t>
      </w:r>
    </w:p>
    <w:p w14:paraId="78572A24" w14:textId="3428D200" w:rsidR="004A6173" w:rsidRDefault="00C738F4" w:rsidP="00C5323E">
      <w:pPr>
        <w:pStyle w:val="a8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согласие на </w:t>
      </w:r>
      <w:r w:rsid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у мемориальной доски Асееву</w:t>
      </w:r>
      <w:r w:rsidR="0023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ю Михайловичу, 01.11.199</w:t>
      </w:r>
      <w:r w:rsid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а рождения, </w:t>
      </w:r>
      <w:r w:rsid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ослужащему по мобилизации - </w:t>
      </w:r>
      <w:r w:rsid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ибшему в районе проведения специальной военной операции, в результате получения ранения, несовместимого с жизнью на территории </w:t>
      </w:r>
      <w:r w:rsidR="004A6173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анской Народной Республики</w:t>
      </w:r>
      <w:r w:rsid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6173" w:rsidRP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нецкой Народной Республики</w:t>
      </w:r>
      <w:r w:rsidR="004A6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раины</w:t>
      </w:r>
      <w:r w:rsid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EF3EE5" w14:textId="202C86FA" w:rsidR="00C5323E" w:rsidRDefault="00C5323E" w:rsidP="00C5323E">
      <w:pPr>
        <w:pStyle w:val="a8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мориальную доску установить на здании МБОУ «Окино – Ключевская СОШ», расположенного по адресу: Бичурский район Республики Бурятия, с. Окино – Ключи, ул. Рогозина, д. 26, </w:t>
      </w:r>
      <w:r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321FA4"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8056B0"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</w:t>
      </w:r>
      <w:r w:rsidR="00321FA4"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 w:rsidR="00F13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" w:name="_Hlk149568447"/>
      <w:r w:rsidR="00F13C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Бичурский район» РБ</w:t>
      </w:r>
      <w:bookmarkEnd w:id="4"/>
      <w:r w:rsid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DD581A" w14:textId="49D56E45" w:rsidR="00C5323E" w:rsidRPr="00C5323E" w:rsidRDefault="00C5323E" w:rsidP="00C5323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ать согласие на установку мемориальной до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ханову Александру Анатольевичу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08.1989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ослужащему по контракту - 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ибшему в районе проведения специальной военной операции, в 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е получения ранения, несовместимого с жизнью на территории Луганской Народной Республики, Донецкой Народной Республики и Украины.</w:t>
      </w:r>
    </w:p>
    <w:p w14:paraId="2DD5A4A3" w14:textId="5AD6A524" w:rsidR="00C5323E" w:rsidRDefault="00C5323E" w:rsidP="00C5323E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C532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мориальную доску установить на здании МБОУ «Окино – Ключевская СОШ», расположенного по адресу: Бичурский район Республики Бурятия, с. Окино – Ключи, ул. Рогозина, д. 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5323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</w:t>
      </w:r>
      <w:r w:rsidR="008056B0"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F13CA4" w:rsidRPr="00F13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3C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Бичурский район» РБ</w:t>
      </w:r>
      <w:r w:rsidR="008056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A14D03" w14:textId="4D99CB05" w:rsidR="00E07AA2" w:rsidRDefault="00F13CA4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07AA2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стоящее решение вступает в силу со дня</w:t>
      </w:r>
      <w:r w:rsidR="00205948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07AA2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.</w:t>
      </w:r>
    </w:p>
    <w:p w14:paraId="200E4B3F" w14:textId="5CA5C452" w:rsidR="00F13CA4" w:rsidRPr="002E71AB" w:rsidRDefault="00F13CA4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13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(обнародовать) настоящее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печатном издании газете «Бичурский хлебороб» 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МО «Бичурский район» в сети Интернет</w:t>
      </w: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114419E" w14:textId="1FAF051D" w:rsidR="00E07AA2" w:rsidRPr="002E71AB" w:rsidRDefault="00C5323E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E07AA2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Контроль за исполнением настоящего решени</w:t>
      </w:r>
      <w:r w:rsidR="009F1D41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возложить на</w:t>
      </w:r>
      <w:r w:rsidR="00E07AA2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76E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ов </w:t>
      </w:r>
      <w:r w:rsidR="00E07AA2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</w:t>
      </w:r>
      <w:r w:rsidR="00A76E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E07AA2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ов муниципального образования «Бичурский район» Р</w:t>
      </w:r>
      <w:r w:rsidR="004361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</w:t>
      </w:r>
      <w:r w:rsidR="00E07AA2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4361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ятия</w:t>
      </w:r>
      <w:r w:rsidR="00A76E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западному избирательному многомандатному округу №3 Амрахова М.М</w:t>
      </w:r>
      <w:r w:rsidR="001A6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76E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огидаеву Л.П., Малханову Е.Л.</w:t>
      </w:r>
    </w:p>
    <w:p w14:paraId="252A91C3" w14:textId="0FD09EF8" w:rsidR="00F13CA4" w:rsidRPr="002E71AB" w:rsidRDefault="00F13CA4" w:rsidP="00F13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264492" w14:textId="77777777" w:rsidR="00373C07" w:rsidRPr="002E71AB" w:rsidRDefault="00373C07" w:rsidP="007C36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957EC" w14:textId="77777777" w:rsidR="00012694" w:rsidRDefault="00012694" w:rsidP="00EF61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16224" w14:textId="416EF5CA" w:rsidR="00EF615D" w:rsidRPr="002E71AB" w:rsidRDefault="00012694" w:rsidP="00EF61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утатов                                   </w:t>
      </w:r>
    </w:p>
    <w:p w14:paraId="2FBED566" w14:textId="643DE593" w:rsidR="00006F4E" w:rsidRPr="002E71AB" w:rsidRDefault="00012694" w:rsidP="00EF61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06F4E" w:rsidRPr="002E7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F61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Бичурский район» </w:t>
      </w:r>
      <w:r w:rsidR="002A1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Б</w:t>
      </w:r>
      <w:r w:rsidR="00EF61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</w:t>
      </w:r>
      <w:r w:rsidR="00C8369F">
        <w:rPr>
          <w:rFonts w:ascii="Times New Roman" w:eastAsia="Times New Roman" w:hAnsi="Times New Roman" w:cs="Times New Roman"/>
          <w:sz w:val="26"/>
          <w:szCs w:val="26"/>
          <w:lang w:eastAsia="ru-RU"/>
        </w:rPr>
        <w:t>Т.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н</w:t>
      </w:r>
      <w:bookmarkStart w:id="5" w:name="_GoBack"/>
      <w:bookmarkEnd w:id="5"/>
    </w:p>
    <w:p w14:paraId="39499742" w14:textId="77777777" w:rsidR="00421BAB" w:rsidRDefault="00421BAB" w:rsidP="00012694">
      <w:pPr>
        <w:spacing w:after="0" w:line="240" w:lineRule="auto"/>
      </w:pPr>
    </w:p>
    <w:sectPr w:rsidR="00421BAB" w:rsidSect="005A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B1B9" w14:textId="77777777" w:rsidR="008471B1" w:rsidRDefault="008471B1" w:rsidP="00A76EDA">
      <w:pPr>
        <w:spacing w:after="0" w:line="240" w:lineRule="auto"/>
      </w:pPr>
      <w:r>
        <w:separator/>
      </w:r>
    </w:p>
  </w:endnote>
  <w:endnote w:type="continuationSeparator" w:id="0">
    <w:p w14:paraId="233F1C3A" w14:textId="77777777" w:rsidR="008471B1" w:rsidRDefault="008471B1" w:rsidP="00A7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249B" w14:textId="77777777" w:rsidR="008471B1" w:rsidRDefault="008471B1" w:rsidP="00A76EDA">
      <w:pPr>
        <w:spacing w:after="0" w:line="240" w:lineRule="auto"/>
      </w:pPr>
      <w:r>
        <w:separator/>
      </w:r>
    </w:p>
  </w:footnote>
  <w:footnote w:type="continuationSeparator" w:id="0">
    <w:p w14:paraId="3600E42A" w14:textId="77777777" w:rsidR="008471B1" w:rsidRDefault="008471B1" w:rsidP="00A7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3375863"/>
    <w:multiLevelType w:val="multilevel"/>
    <w:tmpl w:val="21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816"/>
    <w:multiLevelType w:val="multilevel"/>
    <w:tmpl w:val="4BB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F2575"/>
    <w:multiLevelType w:val="multilevel"/>
    <w:tmpl w:val="EDF8E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D1E1980"/>
    <w:multiLevelType w:val="multilevel"/>
    <w:tmpl w:val="EAF8B3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6A"/>
    <w:rsid w:val="0000628C"/>
    <w:rsid w:val="00006F4E"/>
    <w:rsid w:val="00012694"/>
    <w:rsid w:val="0002789C"/>
    <w:rsid w:val="00030FA7"/>
    <w:rsid w:val="00036BA8"/>
    <w:rsid w:val="00057115"/>
    <w:rsid w:val="00073881"/>
    <w:rsid w:val="00075724"/>
    <w:rsid w:val="00081AD0"/>
    <w:rsid w:val="00084268"/>
    <w:rsid w:val="00086718"/>
    <w:rsid w:val="000904B7"/>
    <w:rsid w:val="000A1839"/>
    <w:rsid w:val="000A383E"/>
    <w:rsid w:val="000A39FA"/>
    <w:rsid w:val="000B3699"/>
    <w:rsid w:val="000C6C33"/>
    <w:rsid w:val="000D14A8"/>
    <w:rsid w:val="000D3291"/>
    <w:rsid w:val="000D6C0E"/>
    <w:rsid w:val="001004D0"/>
    <w:rsid w:val="00102C23"/>
    <w:rsid w:val="00106993"/>
    <w:rsid w:val="0011175C"/>
    <w:rsid w:val="0012252B"/>
    <w:rsid w:val="00133682"/>
    <w:rsid w:val="00134AC8"/>
    <w:rsid w:val="00145757"/>
    <w:rsid w:val="00154697"/>
    <w:rsid w:val="00163F2C"/>
    <w:rsid w:val="001666CC"/>
    <w:rsid w:val="00170AD3"/>
    <w:rsid w:val="00173B9B"/>
    <w:rsid w:val="0017692F"/>
    <w:rsid w:val="00183BC0"/>
    <w:rsid w:val="00186D3E"/>
    <w:rsid w:val="00191503"/>
    <w:rsid w:val="001A590C"/>
    <w:rsid w:val="001A6E6F"/>
    <w:rsid w:val="001C4C3B"/>
    <w:rsid w:val="001D0959"/>
    <w:rsid w:val="001D40DE"/>
    <w:rsid w:val="001D494A"/>
    <w:rsid w:val="001F1EFA"/>
    <w:rsid w:val="001F303B"/>
    <w:rsid w:val="00202B8B"/>
    <w:rsid w:val="00203600"/>
    <w:rsid w:val="0020449B"/>
    <w:rsid w:val="00205948"/>
    <w:rsid w:val="00206970"/>
    <w:rsid w:val="00231FB5"/>
    <w:rsid w:val="002453DF"/>
    <w:rsid w:val="002641FC"/>
    <w:rsid w:val="00275846"/>
    <w:rsid w:val="00277C56"/>
    <w:rsid w:val="0028254B"/>
    <w:rsid w:val="00291173"/>
    <w:rsid w:val="002A0F76"/>
    <w:rsid w:val="002A16BE"/>
    <w:rsid w:val="002B1A84"/>
    <w:rsid w:val="002B51D5"/>
    <w:rsid w:val="002D24EC"/>
    <w:rsid w:val="002D5D89"/>
    <w:rsid w:val="002E196B"/>
    <w:rsid w:val="002E51D8"/>
    <w:rsid w:val="002E71AB"/>
    <w:rsid w:val="002F1B23"/>
    <w:rsid w:val="002F6865"/>
    <w:rsid w:val="003104DE"/>
    <w:rsid w:val="003207F7"/>
    <w:rsid w:val="00321FA4"/>
    <w:rsid w:val="00322787"/>
    <w:rsid w:val="00325C72"/>
    <w:rsid w:val="0032727A"/>
    <w:rsid w:val="00353F6B"/>
    <w:rsid w:val="00355D76"/>
    <w:rsid w:val="00356C07"/>
    <w:rsid w:val="00373C07"/>
    <w:rsid w:val="003774E6"/>
    <w:rsid w:val="00382B9E"/>
    <w:rsid w:val="00384359"/>
    <w:rsid w:val="003927A0"/>
    <w:rsid w:val="00396E43"/>
    <w:rsid w:val="003B264F"/>
    <w:rsid w:val="003B6E9D"/>
    <w:rsid w:val="003F7258"/>
    <w:rsid w:val="00403FD5"/>
    <w:rsid w:val="00421BAB"/>
    <w:rsid w:val="00427F04"/>
    <w:rsid w:val="00436077"/>
    <w:rsid w:val="0043616C"/>
    <w:rsid w:val="004458BC"/>
    <w:rsid w:val="00450519"/>
    <w:rsid w:val="00475458"/>
    <w:rsid w:val="004765FF"/>
    <w:rsid w:val="00491173"/>
    <w:rsid w:val="00497F13"/>
    <w:rsid w:val="004A052A"/>
    <w:rsid w:val="004A4713"/>
    <w:rsid w:val="004A6173"/>
    <w:rsid w:val="004B484A"/>
    <w:rsid w:val="004C7667"/>
    <w:rsid w:val="004F3C8E"/>
    <w:rsid w:val="005010AE"/>
    <w:rsid w:val="0050123E"/>
    <w:rsid w:val="00504651"/>
    <w:rsid w:val="00504786"/>
    <w:rsid w:val="0051483F"/>
    <w:rsid w:val="0051576C"/>
    <w:rsid w:val="00527411"/>
    <w:rsid w:val="00536CC1"/>
    <w:rsid w:val="00536D24"/>
    <w:rsid w:val="0055585E"/>
    <w:rsid w:val="00563D8F"/>
    <w:rsid w:val="00565786"/>
    <w:rsid w:val="005677E9"/>
    <w:rsid w:val="00571678"/>
    <w:rsid w:val="00575FAC"/>
    <w:rsid w:val="00591853"/>
    <w:rsid w:val="00592675"/>
    <w:rsid w:val="005A1680"/>
    <w:rsid w:val="005A59D9"/>
    <w:rsid w:val="005B4424"/>
    <w:rsid w:val="005B5A4C"/>
    <w:rsid w:val="005C308C"/>
    <w:rsid w:val="005E2230"/>
    <w:rsid w:val="005F57FC"/>
    <w:rsid w:val="00602D3F"/>
    <w:rsid w:val="00607399"/>
    <w:rsid w:val="00607D85"/>
    <w:rsid w:val="00612DD8"/>
    <w:rsid w:val="00637D78"/>
    <w:rsid w:val="00643993"/>
    <w:rsid w:val="006527A9"/>
    <w:rsid w:val="00655208"/>
    <w:rsid w:val="006629B8"/>
    <w:rsid w:val="00670F67"/>
    <w:rsid w:val="00672943"/>
    <w:rsid w:val="00677FB3"/>
    <w:rsid w:val="00681CAE"/>
    <w:rsid w:val="006A6E8F"/>
    <w:rsid w:val="006C3E0E"/>
    <w:rsid w:val="006D3C96"/>
    <w:rsid w:val="006E15F4"/>
    <w:rsid w:val="006E7F74"/>
    <w:rsid w:val="006F4440"/>
    <w:rsid w:val="0070364E"/>
    <w:rsid w:val="007356D9"/>
    <w:rsid w:val="007708BF"/>
    <w:rsid w:val="007B2C93"/>
    <w:rsid w:val="007C36C4"/>
    <w:rsid w:val="007C50A1"/>
    <w:rsid w:val="007C613E"/>
    <w:rsid w:val="007E5BF0"/>
    <w:rsid w:val="008056B0"/>
    <w:rsid w:val="0081103B"/>
    <w:rsid w:val="00812D5F"/>
    <w:rsid w:val="00817733"/>
    <w:rsid w:val="00834929"/>
    <w:rsid w:val="00836C5D"/>
    <w:rsid w:val="008429DE"/>
    <w:rsid w:val="008471B1"/>
    <w:rsid w:val="008522D5"/>
    <w:rsid w:val="00860044"/>
    <w:rsid w:val="00864A9D"/>
    <w:rsid w:val="00877562"/>
    <w:rsid w:val="008848E3"/>
    <w:rsid w:val="008856F6"/>
    <w:rsid w:val="00892D27"/>
    <w:rsid w:val="0089300A"/>
    <w:rsid w:val="008943FF"/>
    <w:rsid w:val="008B25DD"/>
    <w:rsid w:val="008B6A46"/>
    <w:rsid w:val="008D411A"/>
    <w:rsid w:val="008D7414"/>
    <w:rsid w:val="008F5843"/>
    <w:rsid w:val="008F7B87"/>
    <w:rsid w:val="00901404"/>
    <w:rsid w:val="0090161B"/>
    <w:rsid w:val="00905875"/>
    <w:rsid w:val="00910D59"/>
    <w:rsid w:val="00911C94"/>
    <w:rsid w:val="009341E1"/>
    <w:rsid w:val="0093722F"/>
    <w:rsid w:val="00946B6D"/>
    <w:rsid w:val="00952E59"/>
    <w:rsid w:val="009558A0"/>
    <w:rsid w:val="00982378"/>
    <w:rsid w:val="00983CD0"/>
    <w:rsid w:val="0099130C"/>
    <w:rsid w:val="009A0BF7"/>
    <w:rsid w:val="009A3F5D"/>
    <w:rsid w:val="009A7C6C"/>
    <w:rsid w:val="009A7D13"/>
    <w:rsid w:val="009C09E9"/>
    <w:rsid w:val="009C40CA"/>
    <w:rsid w:val="009D1E53"/>
    <w:rsid w:val="009E16EF"/>
    <w:rsid w:val="009E486F"/>
    <w:rsid w:val="009E5622"/>
    <w:rsid w:val="009F1D41"/>
    <w:rsid w:val="009F210D"/>
    <w:rsid w:val="009F281C"/>
    <w:rsid w:val="00A17273"/>
    <w:rsid w:val="00A31693"/>
    <w:rsid w:val="00A340D8"/>
    <w:rsid w:val="00A42610"/>
    <w:rsid w:val="00A44268"/>
    <w:rsid w:val="00A733F3"/>
    <w:rsid w:val="00A76EDA"/>
    <w:rsid w:val="00A913A9"/>
    <w:rsid w:val="00A914AD"/>
    <w:rsid w:val="00A94E6E"/>
    <w:rsid w:val="00AA6AB8"/>
    <w:rsid w:val="00AC378B"/>
    <w:rsid w:val="00AD2AA7"/>
    <w:rsid w:val="00AD6421"/>
    <w:rsid w:val="00AE3780"/>
    <w:rsid w:val="00AE6120"/>
    <w:rsid w:val="00AE743A"/>
    <w:rsid w:val="00B15748"/>
    <w:rsid w:val="00B21328"/>
    <w:rsid w:val="00B27296"/>
    <w:rsid w:val="00B30C6F"/>
    <w:rsid w:val="00B30F02"/>
    <w:rsid w:val="00B33460"/>
    <w:rsid w:val="00B41666"/>
    <w:rsid w:val="00B4668F"/>
    <w:rsid w:val="00B47797"/>
    <w:rsid w:val="00B649FA"/>
    <w:rsid w:val="00B6595D"/>
    <w:rsid w:val="00B67530"/>
    <w:rsid w:val="00B75749"/>
    <w:rsid w:val="00B86069"/>
    <w:rsid w:val="00B877DA"/>
    <w:rsid w:val="00B93DCB"/>
    <w:rsid w:val="00B94EE4"/>
    <w:rsid w:val="00B96AB4"/>
    <w:rsid w:val="00BC0A9B"/>
    <w:rsid w:val="00BC2351"/>
    <w:rsid w:val="00BD1867"/>
    <w:rsid w:val="00BE2ED9"/>
    <w:rsid w:val="00BE52FE"/>
    <w:rsid w:val="00BF13AC"/>
    <w:rsid w:val="00BF6B93"/>
    <w:rsid w:val="00C076D4"/>
    <w:rsid w:val="00C11AA7"/>
    <w:rsid w:val="00C15E26"/>
    <w:rsid w:val="00C20AD8"/>
    <w:rsid w:val="00C211E4"/>
    <w:rsid w:val="00C3448A"/>
    <w:rsid w:val="00C36A91"/>
    <w:rsid w:val="00C40EDD"/>
    <w:rsid w:val="00C45185"/>
    <w:rsid w:val="00C45A45"/>
    <w:rsid w:val="00C5323E"/>
    <w:rsid w:val="00C6500F"/>
    <w:rsid w:val="00C738F4"/>
    <w:rsid w:val="00C8369F"/>
    <w:rsid w:val="00C86F73"/>
    <w:rsid w:val="00CB20B3"/>
    <w:rsid w:val="00CB652F"/>
    <w:rsid w:val="00CC044D"/>
    <w:rsid w:val="00CC1423"/>
    <w:rsid w:val="00CD36E2"/>
    <w:rsid w:val="00CD5F4B"/>
    <w:rsid w:val="00CE2709"/>
    <w:rsid w:val="00CE64D9"/>
    <w:rsid w:val="00D003CE"/>
    <w:rsid w:val="00D05BAB"/>
    <w:rsid w:val="00D13129"/>
    <w:rsid w:val="00D13673"/>
    <w:rsid w:val="00D17E0A"/>
    <w:rsid w:val="00D23806"/>
    <w:rsid w:val="00D3326B"/>
    <w:rsid w:val="00D33984"/>
    <w:rsid w:val="00D344AD"/>
    <w:rsid w:val="00D47EDA"/>
    <w:rsid w:val="00D542AC"/>
    <w:rsid w:val="00D54828"/>
    <w:rsid w:val="00D6000E"/>
    <w:rsid w:val="00D873DB"/>
    <w:rsid w:val="00DA57C5"/>
    <w:rsid w:val="00DD7DB7"/>
    <w:rsid w:val="00DE56B3"/>
    <w:rsid w:val="00DE5D33"/>
    <w:rsid w:val="00DF11AD"/>
    <w:rsid w:val="00E07AA2"/>
    <w:rsid w:val="00E101F7"/>
    <w:rsid w:val="00E123F7"/>
    <w:rsid w:val="00E1796C"/>
    <w:rsid w:val="00E179CB"/>
    <w:rsid w:val="00E375EC"/>
    <w:rsid w:val="00E416F4"/>
    <w:rsid w:val="00E542BC"/>
    <w:rsid w:val="00E7362F"/>
    <w:rsid w:val="00E965D1"/>
    <w:rsid w:val="00EA2DBE"/>
    <w:rsid w:val="00EB246A"/>
    <w:rsid w:val="00EC3DDF"/>
    <w:rsid w:val="00EC6407"/>
    <w:rsid w:val="00ED12F3"/>
    <w:rsid w:val="00EE2421"/>
    <w:rsid w:val="00EF1AFF"/>
    <w:rsid w:val="00EF615D"/>
    <w:rsid w:val="00F02D8D"/>
    <w:rsid w:val="00F13CA4"/>
    <w:rsid w:val="00F1672C"/>
    <w:rsid w:val="00F315E2"/>
    <w:rsid w:val="00F460EF"/>
    <w:rsid w:val="00F4742E"/>
    <w:rsid w:val="00F56776"/>
    <w:rsid w:val="00F5746A"/>
    <w:rsid w:val="00F75B18"/>
    <w:rsid w:val="00F8460C"/>
    <w:rsid w:val="00F90BAA"/>
    <w:rsid w:val="00F9738C"/>
    <w:rsid w:val="00FA05B3"/>
    <w:rsid w:val="00FA445D"/>
    <w:rsid w:val="00FB5397"/>
    <w:rsid w:val="00FB5BCF"/>
    <w:rsid w:val="00FB78C2"/>
    <w:rsid w:val="00FC1EF9"/>
    <w:rsid w:val="00FC32B9"/>
    <w:rsid w:val="00FC689F"/>
    <w:rsid w:val="00FD288B"/>
    <w:rsid w:val="00FE0E08"/>
    <w:rsid w:val="00FE1EE0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50AE"/>
  <w15:docId w15:val="{2FE46E00-201D-4B7F-95C2-7C62303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7D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7D85"/>
    <w:rPr>
      <w:color w:val="800080"/>
      <w:u w:val="single"/>
    </w:rPr>
  </w:style>
  <w:style w:type="paragraph" w:customStyle="1" w:styleId="xl65">
    <w:name w:val="xl65"/>
    <w:basedOn w:val="a"/>
    <w:rsid w:val="00607D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0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61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EDA"/>
  </w:style>
  <w:style w:type="paragraph" w:styleId="ab">
    <w:name w:val="footer"/>
    <w:basedOn w:val="a"/>
    <w:link w:val="ac"/>
    <w:uiPriority w:val="99"/>
    <w:unhideWhenUsed/>
    <w:rsid w:val="00A7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4A04-570B-4C8F-A91D-3224EDD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83</cp:revision>
  <cp:lastPrinted>2023-11-28T00:54:00Z</cp:lastPrinted>
  <dcterms:created xsi:type="dcterms:W3CDTF">2019-02-18T05:44:00Z</dcterms:created>
  <dcterms:modified xsi:type="dcterms:W3CDTF">2023-11-28T00:54:00Z</dcterms:modified>
</cp:coreProperties>
</file>